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184F" w14:textId="77777777" w:rsidR="00135191" w:rsidRDefault="00135191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406EFC" w14:textId="77777777" w:rsidR="009D38A9" w:rsidRDefault="009D38A9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E de FAYS</w:t>
      </w:r>
    </w:p>
    <w:p w14:paraId="33EE7CAF" w14:textId="77777777" w:rsidR="00135191" w:rsidRDefault="00CB43A8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cès Verbal</w:t>
      </w:r>
      <w:proofErr w:type="spellEnd"/>
      <w:r w:rsidR="00135191">
        <w:rPr>
          <w:rFonts w:ascii="Arial" w:hAnsi="Arial" w:cs="Arial"/>
          <w:sz w:val="24"/>
          <w:szCs w:val="24"/>
        </w:rPr>
        <w:t xml:space="preserve"> du Conseil Municipal</w:t>
      </w:r>
    </w:p>
    <w:p w14:paraId="5F3215D2" w14:textId="77777777" w:rsidR="00AA7DA9" w:rsidRDefault="00AA7DA9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2022</w:t>
      </w:r>
    </w:p>
    <w:p w14:paraId="1F7C07BC" w14:textId="77777777" w:rsidR="00135191" w:rsidRDefault="00135191" w:rsidP="008E6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18718" w14:textId="4CBF7083" w:rsidR="00F636B6" w:rsidRDefault="003E5639" w:rsidP="008E6E6A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F355EF" wp14:editId="2AE5CB92">
                <wp:simplePos x="0" y="0"/>
                <wp:positionH relativeFrom="column">
                  <wp:posOffset>3076575</wp:posOffset>
                </wp:positionH>
                <wp:positionV relativeFrom="paragraph">
                  <wp:posOffset>130810</wp:posOffset>
                </wp:positionV>
                <wp:extent cx="3638550" cy="952500"/>
                <wp:effectExtent l="9525" t="6985" r="9525" b="12065"/>
                <wp:wrapTight wrapText="bothSides">
                  <wp:wrapPolygon edited="0">
                    <wp:start x="-60" y="-173"/>
                    <wp:lineTo x="-60" y="21427"/>
                    <wp:lineTo x="21660" y="21427"/>
                    <wp:lineTo x="21660" y="-173"/>
                    <wp:lineTo x="-60" y="-17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8B97" w14:textId="77777777" w:rsidR="00F636B6" w:rsidRPr="00550E6F" w:rsidRDefault="00F636B6" w:rsidP="00F636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48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ombre de memb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n exercice : </w:t>
                            </w:r>
                            <w:r w:rsidRPr="00550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8DBEA8F" w14:textId="77777777" w:rsidR="00F636B6" w:rsidRDefault="00F636B6" w:rsidP="00F636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ombre de membres </w:t>
                            </w:r>
                            <w:r w:rsidRPr="00F748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ésents</w:t>
                            </w:r>
                            <w:r w:rsidR="00043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F748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2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57C24D75" w14:textId="77777777" w:rsidR="00F636B6" w:rsidRPr="00F74811" w:rsidRDefault="00F636B6" w:rsidP="00F636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38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ombre de membres participants au vote</w:t>
                            </w:r>
                            <w:r w:rsidR="00043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202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542275B7" w14:textId="2CBB1830" w:rsidR="00F636B6" w:rsidRPr="009D38A9" w:rsidRDefault="00F636B6" w:rsidP="00F636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Quorum </w:t>
                            </w:r>
                            <w:r w:rsidRPr="00F748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965E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490AE31E" w14:textId="77777777" w:rsidR="00F636B6" w:rsidRDefault="00F63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5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25pt;margin-top:10.3pt;width:286.5pt;height: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">
                <v:textbox>
                  <w:txbxContent>
                    <w:p w14:paraId="46348B97" w14:textId="77777777" w:rsidR="00F636B6" w:rsidRPr="00550E6F" w:rsidRDefault="00F636B6" w:rsidP="00F636B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481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Nombre de membr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n exercice : </w:t>
                      </w:r>
                      <w:r w:rsidRPr="00550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68DBEA8F" w14:textId="77777777" w:rsidR="00F636B6" w:rsidRDefault="00F636B6" w:rsidP="00F636B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Nombre de membres </w:t>
                      </w:r>
                      <w:r w:rsidRPr="00F7481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résents</w:t>
                      </w:r>
                      <w:r w:rsidR="00043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F748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02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57C24D75" w14:textId="77777777" w:rsidR="00F636B6" w:rsidRPr="00F74811" w:rsidRDefault="00F636B6" w:rsidP="00F636B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D38A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ombre de membres participants au vote</w:t>
                      </w:r>
                      <w:r w:rsidR="00043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="00E202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542275B7" w14:textId="2CBB1830" w:rsidR="00F636B6" w:rsidRPr="009D38A9" w:rsidRDefault="00F636B6" w:rsidP="00F636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Quorum </w:t>
                      </w:r>
                      <w:r w:rsidRPr="00F74811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965E4D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490AE31E" w14:textId="77777777" w:rsidR="00F636B6" w:rsidRDefault="00F636B6"/>
                  </w:txbxContent>
                </v:textbox>
                <w10:wrap type="tight"/>
              </v:shape>
            </w:pict>
          </mc:Fallback>
        </mc:AlternateContent>
      </w:r>
    </w:p>
    <w:p w14:paraId="10E88EB8" w14:textId="77777777" w:rsidR="00F636B6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UNE de FAYS</w:t>
      </w:r>
    </w:p>
    <w:p w14:paraId="44B7EB01" w14:textId="77777777" w:rsidR="00135191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EMENT VOSGES</w:t>
      </w:r>
    </w:p>
    <w:p w14:paraId="5EBF6E1D" w14:textId="77777777" w:rsidR="00F636B6" w:rsidRDefault="00043236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eil Municipal du 26 août</w:t>
      </w:r>
      <w:r w:rsidR="00135191">
        <w:rPr>
          <w:rFonts w:ascii="Arial" w:hAnsi="Arial" w:cs="Arial"/>
          <w:bCs/>
          <w:sz w:val="24"/>
          <w:szCs w:val="24"/>
        </w:rPr>
        <w:t xml:space="preserve"> 2022</w:t>
      </w:r>
    </w:p>
    <w:p w14:paraId="70F025D3" w14:textId="77777777" w:rsidR="00135191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raires : 20h</w:t>
      </w:r>
    </w:p>
    <w:p w14:paraId="47E800F2" w14:textId="77777777" w:rsidR="00135191" w:rsidRPr="00135191" w:rsidRDefault="00135191" w:rsidP="008E6E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le d’Ecole de la Mairie</w:t>
      </w:r>
    </w:p>
    <w:p w14:paraId="2A790FF8" w14:textId="77777777" w:rsidR="00F636B6" w:rsidRDefault="00F636B6" w:rsidP="008E6E6A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65E96" w14:textId="77777777" w:rsidR="00CB43A8" w:rsidRDefault="008E6E6A" w:rsidP="008E6E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nes présentes</w:t>
      </w:r>
      <w:r>
        <w:rPr>
          <w:rFonts w:ascii="Arial" w:hAnsi="Arial" w:cs="Arial"/>
          <w:sz w:val="24"/>
          <w:szCs w:val="24"/>
        </w:rPr>
        <w:t xml:space="preserve"> </w:t>
      </w:r>
      <w:r w:rsidRPr="00F74811">
        <w:rPr>
          <w:rFonts w:ascii="Arial" w:hAnsi="Arial" w:cs="Arial"/>
          <w:sz w:val="24"/>
          <w:szCs w:val="24"/>
        </w:rPr>
        <w:t xml:space="preserve">: </w:t>
      </w:r>
    </w:p>
    <w:p w14:paraId="4F474A87" w14:textId="4D97ABBA" w:rsidR="008E6E6A" w:rsidRPr="00043236" w:rsidRDefault="00B47980" w:rsidP="00043236">
      <w:pPr>
        <w:spacing w:after="0"/>
        <w:jc w:val="both"/>
        <w:rPr>
          <w:sz w:val="24"/>
          <w:szCs w:val="24"/>
        </w:rPr>
      </w:pPr>
      <w:r w:rsidRPr="00F74811">
        <w:rPr>
          <w:rFonts w:ascii="Arial" w:hAnsi="Arial" w:cs="Arial"/>
          <w:sz w:val="24"/>
          <w:szCs w:val="24"/>
        </w:rPr>
        <w:t xml:space="preserve">DIDIER </w:t>
      </w:r>
      <w:r w:rsidR="008E6E6A" w:rsidRPr="00F74811">
        <w:rPr>
          <w:rFonts w:ascii="Arial" w:hAnsi="Arial" w:cs="Arial"/>
          <w:sz w:val="24"/>
          <w:szCs w:val="24"/>
        </w:rPr>
        <w:t>Gérard</w:t>
      </w:r>
      <w:r>
        <w:rPr>
          <w:rFonts w:ascii="Arial" w:hAnsi="Arial" w:cs="Arial"/>
          <w:sz w:val="24"/>
          <w:szCs w:val="24"/>
        </w:rPr>
        <w:t xml:space="preserve"> </w:t>
      </w:r>
      <w:r w:rsidR="00CB43A8">
        <w:rPr>
          <w:rFonts w:ascii="Arial" w:hAnsi="Arial" w:cs="Arial"/>
          <w:sz w:val="24"/>
          <w:szCs w:val="24"/>
        </w:rPr>
        <w:t xml:space="preserve">- </w:t>
      </w:r>
      <w:r w:rsidRPr="005B4ADA">
        <w:rPr>
          <w:rFonts w:ascii="Arial" w:hAnsi="Arial" w:cs="Arial"/>
          <w:sz w:val="24"/>
          <w:szCs w:val="24"/>
        </w:rPr>
        <w:t xml:space="preserve">HODE </w:t>
      </w:r>
      <w:r w:rsidR="00043236" w:rsidRPr="005B4ADA">
        <w:rPr>
          <w:rFonts w:ascii="Arial" w:hAnsi="Arial" w:cs="Arial"/>
          <w:sz w:val="24"/>
          <w:szCs w:val="24"/>
        </w:rPr>
        <w:t>Dominique</w:t>
      </w:r>
      <w:r>
        <w:rPr>
          <w:rFonts w:ascii="Arial" w:hAnsi="Arial" w:cs="Arial"/>
          <w:sz w:val="24"/>
          <w:szCs w:val="24"/>
        </w:rPr>
        <w:t xml:space="preserve"> -</w:t>
      </w:r>
      <w:r w:rsidRPr="00F74811">
        <w:rPr>
          <w:rFonts w:ascii="Arial" w:hAnsi="Arial" w:cs="Arial"/>
          <w:sz w:val="24"/>
          <w:szCs w:val="24"/>
        </w:rPr>
        <w:t xml:space="preserve"> HOLLARD Annette</w:t>
      </w:r>
      <w:r>
        <w:rPr>
          <w:rFonts w:ascii="Arial" w:hAnsi="Arial" w:cs="Arial"/>
          <w:sz w:val="24"/>
          <w:szCs w:val="24"/>
        </w:rPr>
        <w:t xml:space="preserve"> -</w:t>
      </w:r>
      <w:r w:rsidRPr="00F74811">
        <w:rPr>
          <w:rFonts w:ascii="Arial" w:hAnsi="Arial" w:cs="Arial"/>
          <w:sz w:val="24"/>
          <w:szCs w:val="24"/>
        </w:rPr>
        <w:t xml:space="preserve"> </w:t>
      </w:r>
      <w:r w:rsidR="008E6E6A" w:rsidRPr="00F74811">
        <w:rPr>
          <w:rFonts w:ascii="Arial" w:hAnsi="Arial" w:cs="Arial"/>
          <w:sz w:val="24"/>
          <w:szCs w:val="24"/>
        </w:rPr>
        <w:t xml:space="preserve">HUERTAS Anne-Marie </w:t>
      </w:r>
      <w:r>
        <w:rPr>
          <w:rFonts w:ascii="Arial" w:hAnsi="Arial" w:cs="Arial"/>
          <w:sz w:val="24"/>
          <w:szCs w:val="24"/>
        </w:rPr>
        <w:t>–</w:t>
      </w:r>
      <w:r w:rsidR="008E6E6A" w:rsidRPr="00F748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LEVEE </w:t>
      </w:r>
      <w:r w:rsidR="00043236">
        <w:rPr>
          <w:rFonts w:ascii="Arial" w:hAnsi="Arial" w:cs="Arial"/>
          <w:bCs/>
          <w:sz w:val="24"/>
          <w:szCs w:val="24"/>
        </w:rPr>
        <w:t xml:space="preserve">Laurence </w:t>
      </w:r>
      <w:r w:rsidR="00043236">
        <w:rPr>
          <w:sz w:val="24"/>
          <w:szCs w:val="24"/>
        </w:rPr>
        <w:t xml:space="preserve">- </w:t>
      </w:r>
      <w:r w:rsidR="008E6E6A" w:rsidRPr="00F74811">
        <w:rPr>
          <w:rFonts w:ascii="Arial" w:hAnsi="Arial" w:cs="Arial"/>
          <w:sz w:val="24"/>
          <w:szCs w:val="24"/>
        </w:rPr>
        <w:t>PERRIN Marie-Paule - REGOURDAL Jean-Paul - R</w:t>
      </w:r>
      <w:r w:rsidR="00CB43A8">
        <w:rPr>
          <w:rFonts w:ascii="Arial" w:hAnsi="Arial" w:cs="Arial"/>
          <w:sz w:val="24"/>
          <w:szCs w:val="24"/>
        </w:rPr>
        <w:t>ENAUD Stéphanie - ROST Charles</w:t>
      </w:r>
      <w:r w:rsidR="008E6E6A" w:rsidRPr="00F74811">
        <w:rPr>
          <w:rFonts w:ascii="Arial" w:hAnsi="Arial" w:cs="Arial"/>
          <w:sz w:val="24"/>
          <w:szCs w:val="24"/>
        </w:rPr>
        <w:t xml:space="preserve"> - TISSERANT Dominique</w:t>
      </w:r>
    </w:p>
    <w:p w14:paraId="7D02F30F" w14:textId="77777777" w:rsidR="008E6E6A" w:rsidRDefault="008E6E6A" w:rsidP="008E6E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337FD5" w14:textId="77777777" w:rsidR="00043236" w:rsidRPr="00C37664" w:rsidRDefault="008E6E6A" w:rsidP="0004323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ersonnes </w:t>
      </w:r>
      <w:r w:rsidR="00C37664">
        <w:rPr>
          <w:rFonts w:ascii="Arial" w:hAnsi="Arial" w:cs="Arial"/>
          <w:b/>
          <w:bCs/>
          <w:sz w:val="24"/>
          <w:szCs w:val="24"/>
          <w:u w:val="single"/>
        </w:rPr>
        <w:t xml:space="preserve">absentes </w:t>
      </w:r>
      <w:r w:rsidR="00C37664">
        <w:rPr>
          <w:rFonts w:ascii="Arial" w:hAnsi="Arial" w:cs="Arial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37664" w:rsidRPr="00C37664">
        <w:rPr>
          <w:rFonts w:ascii="Arial" w:hAnsi="Arial" w:cs="Arial"/>
          <w:sz w:val="24"/>
          <w:szCs w:val="24"/>
        </w:rPr>
        <w:t>aucune</w:t>
      </w:r>
    </w:p>
    <w:p w14:paraId="53BBF21C" w14:textId="77777777" w:rsidR="00F74811" w:rsidRPr="005B4ADA" w:rsidRDefault="00F74811" w:rsidP="00F74811">
      <w:pPr>
        <w:spacing w:after="0"/>
        <w:rPr>
          <w:rFonts w:ascii="Arial" w:hAnsi="Arial" w:cs="Arial"/>
          <w:b/>
          <w:bCs/>
          <w:u w:val="single"/>
        </w:rPr>
      </w:pPr>
    </w:p>
    <w:p w14:paraId="6C43ED04" w14:textId="77777777" w:rsidR="008E6E6A" w:rsidRPr="00F74811" w:rsidRDefault="00F74811" w:rsidP="008E6E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4811">
        <w:rPr>
          <w:rFonts w:ascii="Arial" w:hAnsi="Arial" w:cs="Arial"/>
          <w:b/>
          <w:sz w:val="24"/>
          <w:szCs w:val="24"/>
          <w:u w:val="single"/>
        </w:rPr>
        <w:t>Président de la séance</w:t>
      </w:r>
      <w:r w:rsidRPr="00F74811">
        <w:rPr>
          <w:rFonts w:ascii="Arial" w:hAnsi="Arial" w:cs="Arial"/>
          <w:sz w:val="24"/>
          <w:szCs w:val="24"/>
        </w:rPr>
        <w:t> : Anne-Marie HUERTAS</w:t>
      </w:r>
      <w:r w:rsidR="008E6E6A" w:rsidRPr="00F74811">
        <w:rPr>
          <w:rFonts w:ascii="Arial" w:hAnsi="Arial" w:cs="Arial"/>
          <w:sz w:val="24"/>
          <w:szCs w:val="24"/>
        </w:rPr>
        <w:tab/>
      </w:r>
      <w:r w:rsidR="008E6E6A" w:rsidRPr="00F74811">
        <w:rPr>
          <w:rFonts w:ascii="Arial" w:hAnsi="Arial" w:cs="Arial"/>
          <w:sz w:val="24"/>
          <w:szCs w:val="24"/>
        </w:rPr>
        <w:tab/>
      </w:r>
      <w:r w:rsidR="008E6E6A" w:rsidRPr="00F74811">
        <w:rPr>
          <w:rFonts w:ascii="Arial" w:hAnsi="Arial" w:cs="Arial"/>
          <w:sz w:val="24"/>
          <w:szCs w:val="24"/>
        </w:rPr>
        <w:tab/>
      </w:r>
      <w:r w:rsidR="008E6E6A" w:rsidRPr="00F74811">
        <w:rPr>
          <w:rFonts w:ascii="Arial" w:hAnsi="Arial" w:cs="Arial"/>
          <w:sz w:val="24"/>
          <w:szCs w:val="24"/>
        </w:rPr>
        <w:tab/>
      </w:r>
    </w:p>
    <w:p w14:paraId="04E8B249" w14:textId="77777777" w:rsidR="008E6E6A" w:rsidRDefault="008E6E6A" w:rsidP="00F748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rétaire de séance</w:t>
      </w:r>
      <w:r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Jean-Paul REGOURDAL</w:t>
      </w:r>
    </w:p>
    <w:p w14:paraId="6E0C497F" w14:textId="77777777" w:rsidR="00F74811" w:rsidRDefault="00F74811" w:rsidP="00F7481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6C8911" w14:textId="77777777" w:rsidR="00F74811" w:rsidRDefault="00F74811" w:rsidP="00F7481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7E4D">
        <w:rPr>
          <w:rFonts w:ascii="Arial" w:hAnsi="Arial" w:cs="Arial"/>
          <w:b/>
          <w:sz w:val="24"/>
          <w:szCs w:val="24"/>
          <w:u w:val="single"/>
        </w:rPr>
        <w:t xml:space="preserve">Ordre du jour </w:t>
      </w:r>
    </w:p>
    <w:p w14:paraId="26D33BCD" w14:textId="77777777" w:rsidR="00A07E4D" w:rsidRPr="006545F3" w:rsidRDefault="006545F3" w:rsidP="00F748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bation du dernier PV</w:t>
      </w:r>
    </w:p>
    <w:p w14:paraId="10A9ED29" w14:textId="77777777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Agent recenseur et coordinateur communal</w:t>
      </w:r>
    </w:p>
    <w:p w14:paraId="61FBEE85" w14:textId="77777777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Indemnités agent recenseur et coordinateur communal</w:t>
      </w:r>
    </w:p>
    <w:p w14:paraId="18FA601A" w14:textId="77777777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Demande de remboursement de transport pour une élève de primaire non ayant droit</w:t>
      </w:r>
    </w:p>
    <w:p w14:paraId="58457B9E" w14:textId="77777777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Rapport de l’eau</w:t>
      </w:r>
    </w:p>
    <w:p w14:paraId="7CA442BF" w14:textId="77777777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Prix de l’eau</w:t>
      </w:r>
    </w:p>
    <w:p w14:paraId="44A19E3C" w14:textId="4EA3E67F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Adoption de la nomenclature budgétaire et comptable M57 à compter du 1</w:t>
      </w:r>
      <w:r w:rsidRPr="00285F59">
        <w:rPr>
          <w:rFonts w:ascii="Arial" w:hAnsi="Arial" w:cs="Arial"/>
          <w:sz w:val="24"/>
          <w:szCs w:val="24"/>
          <w:vertAlign w:val="superscript"/>
        </w:rPr>
        <w:t>er</w:t>
      </w:r>
      <w:r w:rsidRPr="00285F59">
        <w:rPr>
          <w:rFonts w:ascii="Arial" w:hAnsi="Arial" w:cs="Arial"/>
          <w:sz w:val="24"/>
          <w:szCs w:val="24"/>
        </w:rPr>
        <w:t xml:space="preserve"> janvier 2023</w:t>
      </w:r>
    </w:p>
    <w:p w14:paraId="07403F96" w14:textId="77777777" w:rsidR="00285F59" w:rsidRPr="00285F59" w:rsidRDefault="00285F59" w:rsidP="00285F59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85F59">
        <w:rPr>
          <w:rFonts w:ascii="Arial" w:hAnsi="Arial" w:cs="Arial"/>
          <w:sz w:val="24"/>
          <w:szCs w:val="24"/>
        </w:rPr>
        <w:t>Questions et informations diverses</w:t>
      </w:r>
    </w:p>
    <w:p w14:paraId="46D42486" w14:textId="77777777" w:rsidR="00F74811" w:rsidRPr="00F74811" w:rsidRDefault="00F74811" w:rsidP="00F74811">
      <w:pPr>
        <w:spacing w:after="0"/>
        <w:jc w:val="both"/>
        <w:rPr>
          <w:b/>
          <w:bCs/>
          <w:u w:val="single"/>
        </w:rPr>
      </w:pPr>
    </w:p>
    <w:p w14:paraId="538A0A03" w14:textId="77777777" w:rsidR="008E6E6A" w:rsidRDefault="008E6E6A" w:rsidP="008E6E6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Procès verbal</w:t>
      </w:r>
      <w:proofErr w:type="spellEnd"/>
    </w:p>
    <w:p w14:paraId="71AEED0E" w14:textId="77777777" w:rsidR="008E6E6A" w:rsidRPr="009553D5" w:rsidRDefault="008E6E6A" w:rsidP="008E6E6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C9155D" w14:textId="77777777" w:rsidR="00285F59" w:rsidRPr="00436E3D" w:rsidRDefault="00285F59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36E3D">
        <w:rPr>
          <w:rFonts w:ascii="Arial" w:hAnsi="Arial" w:cs="Arial"/>
          <w:b/>
          <w:sz w:val="24"/>
          <w:szCs w:val="24"/>
          <w:u w:val="single"/>
        </w:rPr>
        <w:t>Agent recenseur et coordinateur communal</w:t>
      </w:r>
      <w:r w:rsidR="00C37664">
        <w:rPr>
          <w:rFonts w:ascii="Arial" w:hAnsi="Arial" w:cs="Arial"/>
          <w:b/>
          <w:sz w:val="24"/>
          <w:szCs w:val="24"/>
        </w:rPr>
        <w:t xml:space="preserve"> – Recensement de la population de FAYS – Année 2023</w:t>
      </w:r>
    </w:p>
    <w:p w14:paraId="6345848C" w14:textId="77777777" w:rsidR="00436E3D" w:rsidRPr="00C37664" w:rsidRDefault="00C37664" w:rsidP="00C37664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 de Mr Christian SACHOT en tant qu’agent recenseur à l’unanimité.</w:t>
      </w:r>
    </w:p>
    <w:p w14:paraId="7CFAE10C" w14:textId="77777777" w:rsidR="00436E3D" w:rsidRPr="00C37664" w:rsidRDefault="00C37664" w:rsidP="00C37664">
      <w:pPr>
        <w:suppressAutoHyphens/>
        <w:autoSpaceDE w:val="0"/>
        <w:autoSpaceDN w:val="0"/>
        <w:adjustRightInd w:val="0"/>
        <w:spacing w:after="0" w:line="240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 de Mme Isabelle </w:t>
      </w:r>
      <w:proofErr w:type="spellStart"/>
      <w:r>
        <w:rPr>
          <w:rFonts w:ascii="Arial" w:hAnsi="Arial" w:cs="Arial"/>
          <w:sz w:val="24"/>
          <w:szCs w:val="24"/>
        </w:rPr>
        <w:t>VILLAUMé</w:t>
      </w:r>
      <w:proofErr w:type="spellEnd"/>
      <w:r>
        <w:rPr>
          <w:rFonts w:ascii="Arial" w:hAnsi="Arial" w:cs="Arial"/>
          <w:sz w:val="24"/>
          <w:szCs w:val="24"/>
        </w:rPr>
        <w:t xml:space="preserve"> en tant que coordinateur communal à l’unanimité.</w:t>
      </w:r>
    </w:p>
    <w:p w14:paraId="3F9882AB" w14:textId="77777777" w:rsidR="00436E3D" w:rsidRPr="00436E3D" w:rsidRDefault="00436E3D" w:rsidP="00436E3D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58D9B6F5" w14:textId="77777777" w:rsidR="00285F59" w:rsidRPr="007F3AE0" w:rsidRDefault="00285F59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F3AE0">
        <w:rPr>
          <w:rFonts w:ascii="Arial" w:hAnsi="Arial" w:cs="Arial"/>
          <w:b/>
          <w:sz w:val="24"/>
          <w:szCs w:val="24"/>
          <w:u w:val="single"/>
        </w:rPr>
        <w:t>Indemnités agent recenseur et coordinateur communal</w:t>
      </w:r>
    </w:p>
    <w:p w14:paraId="334CB0DE" w14:textId="77777777" w:rsidR="00AC122A" w:rsidRDefault="00AC122A" w:rsidP="00436E3D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202A02A7" w14:textId="38CFD591" w:rsidR="008001E9" w:rsidRDefault="00C37664" w:rsidP="00436E3D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SACHOT Christian et Mme </w:t>
      </w:r>
      <w:proofErr w:type="spellStart"/>
      <w:r>
        <w:rPr>
          <w:rFonts w:ascii="Arial" w:hAnsi="Arial" w:cs="Arial"/>
          <w:sz w:val="24"/>
          <w:szCs w:val="24"/>
        </w:rPr>
        <w:t>VILLAUMé</w:t>
      </w:r>
      <w:proofErr w:type="spellEnd"/>
      <w:r>
        <w:rPr>
          <w:rFonts w:ascii="Arial" w:hAnsi="Arial" w:cs="Arial"/>
          <w:sz w:val="24"/>
          <w:szCs w:val="24"/>
        </w:rPr>
        <w:t xml:space="preserve"> Isabelle </w:t>
      </w:r>
      <w:r w:rsidR="00B4416B">
        <w:rPr>
          <w:rFonts w:ascii="Arial" w:hAnsi="Arial" w:cs="Arial"/>
          <w:sz w:val="24"/>
          <w:szCs w:val="24"/>
        </w:rPr>
        <w:t xml:space="preserve">percevront </w:t>
      </w:r>
      <w:r>
        <w:rPr>
          <w:rFonts w:ascii="Arial" w:hAnsi="Arial" w:cs="Arial"/>
          <w:sz w:val="24"/>
          <w:szCs w:val="24"/>
        </w:rPr>
        <w:t>une indemnité</w:t>
      </w:r>
      <w:r w:rsidR="00B4416B">
        <w:rPr>
          <w:rFonts w:ascii="Arial" w:hAnsi="Arial" w:cs="Arial"/>
          <w:sz w:val="24"/>
          <w:szCs w:val="24"/>
        </w:rPr>
        <w:t>.</w:t>
      </w:r>
    </w:p>
    <w:p w14:paraId="06B47785" w14:textId="77777777" w:rsidR="00436E3D" w:rsidRPr="00436E3D" w:rsidRDefault="00436E3D" w:rsidP="009C156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59DB4B" w14:textId="77777777" w:rsidR="00285F59" w:rsidRPr="00621640" w:rsidRDefault="00285F59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21640">
        <w:rPr>
          <w:rFonts w:ascii="Arial" w:hAnsi="Arial" w:cs="Arial"/>
          <w:b/>
          <w:sz w:val="24"/>
          <w:szCs w:val="24"/>
          <w:u w:val="single"/>
        </w:rPr>
        <w:t>Demande de remboursement de transport pour une élève de primaire non ayant droit</w:t>
      </w:r>
    </w:p>
    <w:p w14:paraId="163EAC02" w14:textId="77777777" w:rsidR="00A87FED" w:rsidRDefault="00A87FED" w:rsidP="00ED6640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598172" w14:textId="77777777" w:rsidR="008C1BD8" w:rsidRDefault="008E120C" w:rsidP="00BA3550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demande pour</w:t>
      </w:r>
      <w:r w:rsidR="0062164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</w:t>
      </w:r>
      <w:r w:rsidR="00621640">
        <w:rPr>
          <w:rFonts w:ascii="Arial" w:hAnsi="Arial" w:cs="Arial"/>
          <w:sz w:val="24"/>
          <w:szCs w:val="24"/>
        </w:rPr>
        <w:t xml:space="preserve">remboursement </w:t>
      </w:r>
      <w:r>
        <w:rPr>
          <w:rFonts w:ascii="Arial" w:hAnsi="Arial" w:cs="Arial"/>
          <w:sz w:val="24"/>
          <w:szCs w:val="24"/>
        </w:rPr>
        <w:t xml:space="preserve">de frais de transport scolaire a été faite par </w:t>
      </w:r>
      <w:r w:rsidR="00C37664">
        <w:rPr>
          <w:rFonts w:ascii="Arial" w:hAnsi="Arial" w:cs="Arial"/>
          <w:sz w:val="24"/>
          <w:szCs w:val="24"/>
        </w:rPr>
        <w:t>des parents d’une élève du primaire</w:t>
      </w:r>
      <w:r>
        <w:rPr>
          <w:rFonts w:ascii="Arial" w:hAnsi="Arial" w:cs="Arial"/>
          <w:sz w:val="24"/>
          <w:szCs w:val="24"/>
        </w:rPr>
        <w:t xml:space="preserve"> qui va être scolarisée au RPI de Laval/Vologne – Beaum</w:t>
      </w:r>
      <w:r w:rsidR="00C37664">
        <w:rPr>
          <w:rFonts w:ascii="Arial" w:hAnsi="Arial" w:cs="Arial"/>
          <w:sz w:val="24"/>
          <w:szCs w:val="24"/>
        </w:rPr>
        <w:t>énil – Champ-le-Duc e</w:t>
      </w:r>
      <w:r w:rsidR="008C1BD8">
        <w:rPr>
          <w:rFonts w:ascii="Arial" w:hAnsi="Arial" w:cs="Arial"/>
          <w:sz w:val="24"/>
          <w:szCs w:val="24"/>
        </w:rPr>
        <w:t>t Fiménil à la prochaine rentrée scolaire</w:t>
      </w:r>
      <w:r w:rsidR="00C37664">
        <w:rPr>
          <w:rFonts w:ascii="Arial" w:hAnsi="Arial" w:cs="Arial"/>
          <w:sz w:val="24"/>
          <w:szCs w:val="24"/>
        </w:rPr>
        <w:t>.</w:t>
      </w:r>
    </w:p>
    <w:p w14:paraId="6DC7DF82" w14:textId="42E946A0" w:rsidR="008E120C" w:rsidRDefault="00BA3550" w:rsidP="00BA3550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u regard du nouveau règlement de Transport scolaire Régional pour l’année scolaire 2022/2023, l’enfant n’est pas ayant droit. Par conséquent, les frais liés au transport sont à </w:t>
      </w:r>
      <w:r w:rsidR="00965E4D">
        <w:rPr>
          <w:rFonts w:ascii="Arial" w:hAnsi="Arial" w:cs="Arial"/>
          <w:sz w:val="24"/>
          <w:szCs w:val="24"/>
        </w:rPr>
        <w:t>la charge des</w:t>
      </w:r>
      <w:r>
        <w:rPr>
          <w:rFonts w:ascii="Arial" w:hAnsi="Arial" w:cs="Arial"/>
          <w:sz w:val="24"/>
          <w:szCs w:val="24"/>
        </w:rPr>
        <w:t xml:space="preserve"> parents.</w:t>
      </w:r>
    </w:p>
    <w:p w14:paraId="67AF36E2" w14:textId="77777777" w:rsidR="00507DFE" w:rsidRDefault="00507DFE" w:rsidP="00BA3550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7D964DA" w14:textId="77777777" w:rsidR="00C42159" w:rsidRPr="00AC122A" w:rsidRDefault="008C1BD8" w:rsidP="00BA3550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AC122A">
        <w:rPr>
          <w:rFonts w:ascii="Arial" w:hAnsi="Arial" w:cs="Arial"/>
          <w:b/>
          <w:sz w:val="24"/>
          <w:szCs w:val="24"/>
        </w:rPr>
        <w:lastRenderedPageBreak/>
        <w:t>Sachant qu’</w:t>
      </w:r>
      <w:r w:rsidR="00C42159" w:rsidRPr="00AC122A">
        <w:rPr>
          <w:rFonts w:ascii="Arial" w:hAnsi="Arial" w:cs="Arial"/>
          <w:b/>
          <w:sz w:val="24"/>
          <w:szCs w:val="24"/>
        </w:rPr>
        <w:t xml:space="preserve">il n’y a pas d’obligation </w:t>
      </w:r>
      <w:r w:rsidR="001E6CA0" w:rsidRPr="00AC122A">
        <w:rPr>
          <w:rFonts w:ascii="Arial" w:hAnsi="Arial" w:cs="Arial"/>
          <w:b/>
          <w:sz w:val="24"/>
          <w:szCs w:val="24"/>
        </w:rPr>
        <w:t>de prise en charge de cette facture par</w:t>
      </w:r>
      <w:r w:rsidR="00381DCD" w:rsidRPr="00AC122A">
        <w:rPr>
          <w:rFonts w:ascii="Arial" w:hAnsi="Arial" w:cs="Arial"/>
          <w:b/>
          <w:sz w:val="24"/>
          <w:szCs w:val="24"/>
        </w:rPr>
        <w:t xml:space="preserve"> la commune de FAYS, les membres du Conseil Municipal </w:t>
      </w:r>
      <w:r w:rsidR="00AC122A" w:rsidRPr="00AC122A">
        <w:rPr>
          <w:rFonts w:ascii="Arial" w:hAnsi="Arial" w:cs="Arial"/>
          <w:b/>
          <w:sz w:val="24"/>
          <w:szCs w:val="24"/>
        </w:rPr>
        <w:t>décident</w:t>
      </w:r>
      <w:r w:rsidR="00507DFE" w:rsidRPr="00AC122A">
        <w:rPr>
          <w:rFonts w:ascii="Arial" w:hAnsi="Arial" w:cs="Arial"/>
          <w:b/>
          <w:sz w:val="24"/>
          <w:szCs w:val="24"/>
        </w:rPr>
        <w:t>, à l’unanimité, de ne pas participer aux frais de transport scolaire pour les enfants non-ayant droit en règle générale.</w:t>
      </w:r>
    </w:p>
    <w:p w14:paraId="79FED67C" w14:textId="77777777" w:rsidR="008E120C" w:rsidRPr="008E120C" w:rsidRDefault="008E120C" w:rsidP="00507DFE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774457" w14:textId="77777777" w:rsidR="00285F59" w:rsidRPr="00151035" w:rsidRDefault="00285F59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151035">
        <w:rPr>
          <w:rFonts w:ascii="Arial" w:hAnsi="Arial" w:cs="Arial"/>
          <w:b/>
          <w:sz w:val="24"/>
          <w:szCs w:val="24"/>
          <w:u w:val="single"/>
        </w:rPr>
        <w:t>Rapport de l’eau</w:t>
      </w:r>
    </w:p>
    <w:p w14:paraId="3A8589A9" w14:textId="77777777" w:rsidR="00AC122A" w:rsidRDefault="00AC122A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FFED9E2" w14:textId="77777777" w:rsidR="0093302C" w:rsidRDefault="0093302C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u rapport de l’eau 2021</w:t>
      </w:r>
    </w:p>
    <w:p w14:paraId="5EF98380" w14:textId="77777777" w:rsidR="0093302C" w:rsidRDefault="0093302C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une produit et distribue l’eau et dessert 242 habitants pour 116 abonnés.</w:t>
      </w:r>
    </w:p>
    <w:p w14:paraId="25369B85" w14:textId="77777777" w:rsidR="0093302C" w:rsidRDefault="0093302C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lèvement sur les ressources en eau :</w:t>
      </w:r>
    </w:p>
    <w:p w14:paraId="3AF904E0" w14:textId="5AE40002" w:rsidR="0093302C" w:rsidRPr="006E1942" w:rsidRDefault="0093302C" w:rsidP="006E1942">
      <w:pPr>
        <w:pStyle w:val="Paragraphedelist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942">
        <w:rPr>
          <w:rFonts w:ascii="Arial" w:hAnsi="Arial" w:cs="Arial"/>
          <w:sz w:val="24"/>
          <w:szCs w:val="24"/>
        </w:rPr>
        <w:t>Source CUL D’HONSTOT GRANDE : 3</w:t>
      </w:r>
      <w:r w:rsidR="00965E4D">
        <w:rPr>
          <w:rFonts w:ascii="Arial" w:hAnsi="Arial" w:cs="Arial"/>
          <w:sz w:val="24"/>
          <w:szCs w:val="24"/>
        </w:rPr>
        <w:t> </w:t>
      </w:r>
      <w:r w:rsidRPr="006E1942">
        <w:rPr>
          <w:rFonts w:ascii="Arial" w:hAnsi="Arial" w:cs="Arial"/>
          <w:sz w:val="24"/>
          <w:szCs w:val="24"/>
        </w:rPr>
        <w:t>459</w:t>
      </w:r>
      <w:r w:rsidR="00965E4D">
        <w:rPr>
          <w:rFonts w:ascii="Arial" w:hAnsi="Arial" w:cs="Arial"/>
          <w:sz w:val="24"/>
          <w:szCs w:val="24"/>
        </w:rPr>
        <w:t xml:space="preserve"> m3</w:t>
      </w:r>
    </w:p>
    <w:p w14:paraId="7E3CCAC1" w14:textId="17237BDF" w:rsidR="0093302C" w:rsidRPr="006E1942" w:rsidRDefault="0093302C" w:rsidP="006E1942">
      <w:pPr>
        <w:pStyle w:val="Paragraphedelist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942">
        <w:rPr>
          <w:rFonts w:ascii="Arial" w:hAnsi="Arial" w:cs="Arial"/>
          <w:sz w:val="24"/>
          <w:szCs w:val="24"/>
        </w:rPr>
        <w:t>Source CUL D’HONSTOT PETITE : 2</w:t>
      </w:r>
      <w:r w:rsidR="00965E4D">
        <w:rPr>
          <w:rFonts w:ascii="Arial" w:hAnsi="Arial" w:cs="Arial"/>
          <w:sz w:val="24"/>
          <w:szCs w:val="24"/>
        </w:rPr>
        <w:t> </w:t>
      </w:r>
      <w:r w:rsidRPr="006E1942">
        <w:rPr>
          <w:rFonts w:ascii="Arial" w:hAnsi="Arial" w:cs="Arial"/>
          <w:sz w:val="24"/>
          <w:szCs w:val="24"/>
        </w:rPr>
        <w:t>830</w:t>
      </w:r>
      <w:r w:rsidR="00965E4D">
        <w:rPr>
          <w:rFonts w:ascii="Arial" w:hAnsi="Arial" w:cs="Arial"/>
          <w:sz w:val="24"/>
          <w:szCs w:val="24"/>
        </w:rPr>
        <w:t xml:space="preserve"> m3</w:t>
      </w:r>
    </w:p>
    <w:p w14:paraId="7D3B55F4" w14:textId="2B87B522" w:rsidR="0093302C" w:rsidRPr="006E1942" w:rsidRDefault="0093302C" w:rsidP="006E1942">
      <w:pPr>
        <w:pStyle w:val="Paragraphedelist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942">
        <w:rPr>
          <w:rFonts w:ascii="Arial" w:hAnsi="Arial" w:cs="Arial"/>
          <w:sz w:val="24"/>
          <w:szCs w:val="24"/>
        </w:rPr>
        <w:t>TOTAL 6289</w:t>
      </w:r>
      <w:r w:rsidR="00965E4D">
        <w:rPr>
          <w:rFonts w:ascii="Arial" w:hAnsi="Arial" w:cs="Arial"/>
          <w:sz w:val="24"/>
          <w:szCs w:val="24"/>
        </w:rPr>
        <w:t xml:space="preserve"> m3</w:t>
      </w:r>
    </w:p>
    <w:p w14:paraId="685D7DFB" w14:textId="1077C520" w:rsidR="0093302C" w:rsidRDefault="0093302C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ux traitées : en production 6</w:t>
      </w:r>
      <w:r w:rsidR="00965E4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89</w:t>
      </w:r>
      <w:r w:rsidR="00965E4D">
        <w:rPr>
          <w:rFonts w:ascii="Arial" w:hAnsi="Arial" w:cs="Arial"/>
          <w:sz w:val="24"/>
          <w:szCs w:val="24"/>
        </w:rPr>
        <w:t xml:space="preserve"> m3</w:t>
      </w:r>
      <w:r>
        <w:rPr>
          <w:rFonts w:ascii="Arial" w:hAnsi="Arial" w:cs="Arial"/>
          <w:sz w:val="24"/>
          <w:szCs w:val="24"/>
        </w:rPr>
        <w:t xml:space="preserve"> et en importation 2 824 </w:t>
      </w:r>
      <w:r w:rsidR="00965E4D">
        <w:rPr>
          <w:rFonts w:ascii="Arial" w:hAnsi="Arial" w:cs="Arial"/>
          <w:sz w:val="24"/>
          <w:szCs w:val="24"/>
        </w:rPr>
        <w:t xml:space="preserve">m3 soit un total de : </w:t>
      </w:r>
      <w:r>
        <w:rPr>
          <w:rFonts w:ascii="Arial" w:hAnsi="Arial" w:cs="Arial"/>
          <w:sz w:val="24"/>
          <w:szCs w:val="24"/>
        </w:rPr>
        <w:t xml:space="preserve"> 9</w:t>
      </w:r>
      <w:r w:rsidR="00965E4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</w:t>
      </w:r>
      <w:r w:rsidR="006E1942">
        <w:rPr>
          <w:rFonts w:ascii="Arial" w:hAnsi="Arial" w:cs="Arial"/>
          <w:sz w:val="24"/>
          <w:szCs w:val="24"/>
        </w:rPr>
        <w:t>13</w:t>
      </w:r>
      <w:r w:rsidR="00965E4D">
        <w:rPr>
          <w:rFonts w:ascii="Arial" w:hAnsi="Arial" w:cs="Arial"/>
          <w:sz w:val="24"/>
          <w:szCs w:val="24"/>
        </w:rPr>
        <w:t>m3</w:t>
      </w:r>
    </w:p>
    <w:p w14:paraId="65B6E843" w14:textId="77777777" w:rsidR="00151035" w:rsidRDefault="00151035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tions : moins d’eau vendue, donc consommée qu’en 2020, soit -3,6 %</w:t>
      </w:r>
    </w:p>
    <w:p w14:paraId="34F949A0" w14:textId="77777777" w:rsidR="00151035" w:rsidRDefault="00151035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x de l’eau 80 € pour l’abonnement du compteur et 1,06€ le m³.</w:t>
      </w:r>
    </w:p>
    <w:p w14:paraId="5A8A5F8E" w14:textId="34134CFA" w:rsidR="00151035" w:rsidRDefault="00151035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cturation </w:t>
      </w:r>
      <w:r w:rsidR="00D60216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 une fois par an</w:t>
      </w:r>
    </w:p>
    <w:p w14:paraId="0980C206" w14:textId="77777777" w:rsidR="00151035" w:rsidRDefault="00151035" w:rsidP="006E1942">
      <w:pPr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ur de performance : 7 prélèvements réalisés tous conformes et taux de performance 103/120, ce qui est correct.</w:t>
      </w:r>
    </w:p>
    <w:p w14:paraId="2BA02830" w14:textId="77777777" w:rsidR="00151035" w:rsidRDefault="00151035" w:rsidP="006E194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 d’investissement.</w:t>
      </w:r>
    </w:p>
    <w:p w14:paraId="3A328245" w14:textId="77777777" w:rsidR="00151035" w:rsidRDefault="006E1942" w:rsidP="006E1942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présentation de ce rapport, le conseil municipal à l’unanimité de ses membres présents :</w:t>
      </w:r>
    </w:p>
    <w:p w14:paraId="3EBC59D2" w14:textId="478AA3DB" w:rsidR="006E1942" w:rsidRPr="006E1942" w:rsidRDefault="006E1942" w:rsidP="006E1942">
      <w:pPr>
        <w:pStyle w:val="Paragraphedelist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opte </w:t>
      </w:r>
      <w:r>
        <w:rPr>
          <w:rFonts w:ascii="Arial" w:hAnsi="Arial" w:cs="Arial"/>
          <w:sz w:val="24"/>
          <w:szCs w:val="24"/>
        </w:rPr>
        <w:t>le rapport sur le pri</w:t>
      </w:r>
      <w:r w:rsidR="00D60216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et la qualité du service public d’eau potable</w:t>
      </w:r>
    </w:p>
    <w:p w14:paraId="5ACEB570" w14:textId="77777777" w:rsidR="006E1942" w:rsidRDefault="006E1942" w:rsidP="006E1942">
      <w:pPr>
        <w:pStyle w:val="Paragraphedelist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cide </w:t>
      </w:r>
      <w:r w:rsidR="005E02FE" w:rsidRPr="005E02FE">
        <w:rPr>
          <w:rFonts w:ascii="Arial" w:hAnsi="Arial" w:cs="Arial"/>
          <w:sz w:val="24"/>
          <w:szCs w:val="24"/>
        </w:rPr>
        <w:t>de transmettre</w:t>
      </w:r>
      <w:r w:rsidR="005E02FE">
        <w:rPr>
          <w:rFonts w:ascii="Arial" w:hAnsi="Arial" w:cs="Arial"/>
          <w:sz w:val="24"/>
          <w:szCs w:val="24"/>
        </w:rPr>
        <w:t xml:space="preserve"> aux services préfectoraux la présente délibération </w:t>
      </w:r>
    </w:p>
    <w:p w14:paraId="471375F5" w14:textId="77777777" w:rsidR="005E02FE" w:rsidRPr="005E02FE" w:rsidRDefault="005E02FE" w:rsidP="006E1942">
      <w:pPr>
        <w:pStyle w:val="Paragraphedelist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cide</w:t>
      </w:r>
      <w:r>
        <w:rPr>
          <w:rFonts w:ascii="Arial" w:hAnsi="Arial" w:cs="Arial"/>
          <w:sz w:val="24"/>
          <w:szCs w:val="24"/>
        </w:rPr>
        <w:t xml:space="preserve"> de mettre en ligne le rapport et sa délibération sur le site </w:t>
      </w:r>
      <w:hyperlink r:id="rId6" w:history="1">
        <w:r w:rsidRPr="001444C7">
          <w:rPr>
            <w:rStyle w:val="Lienhypertexte"/>
            <w:rFonts w:ascii="Arial" w:hAnsi="Arial" w:cs="Arial"/>
            <w:sz w:val="24"/>
            <w:szCs w:val="24"/>
          </w:rPr>
          <w:t>www.services.eaufrance.fr</w:t>
        </w:r>
      </w:hyperlink>
    </w:p>
    <w:p w14:paraId="50A123E6" w14:textId="77777777" w:rsidR="005E02FE" w:rsidRPr="005E02FE" w:rsidRDefault="005E02FE" w:rsidP="006E1942">
      <w:pPr>
        <w:pStyle w:val="Paragraphedeliste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cide </w:t>
      </w:r>
      <w:r>
        <w:rPr>
          <w:rFonts w:ascii="Arial" w:hAnsi="Arial" w:cs="Arial"/>
          <w:sz w:val="24"/>
          <w:szCs w:val="24"/>
        </w:rPr>
        <w:t>de renseigner et publier les indicateurs de performance sur le SISPEA.</w:t>
      </w:r>
    </w:p>
    <w:p w14:paraId="50EB1DF9" w14:textId="77777777" w:rsidR="008E120C" w:rsidRPr="008E120C" w:rsidRDefault="008E120C" w:rsidP="008E120C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9B71E" w14:textId="77777777" w:rsidR="00285F59" w:rsidRPr="00151035" w:rsidRDefault="00285F59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151035">
        <w:rPr>
          <w:rFonts w:ascii="Arial" w:hAnsi="Arial" w:cs="Arial"/>
          <w:b/>
          <w:sz w:val="24"/>
          <w:szCs w:val="24"/>
          <w:u w:val="single"/>
        </w:rPr>
        <w:t>Prix de l’eau</w:t>
      </w:r>
    </w:p>
    <w:p w14:paraId="2F22D5B0" w14:textId="77777777" w:rsidR="00AC122A" w:rsidRDefault="00AC122A" w:rsidP="005E02FE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666C87F8" w14:textId="77777777" w:rsidR="00151035" w:rsidRDefault="005E02FE" w:rsidP="005E02FE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membres du conseil municipal </w:t>
      </w:r>
      <w:r w:rsidR="0003744D">
        <w:rPr>
          <w:rFonts w:ascii="Arial" w:hAnsi="Arial" w:cs="Arial"/>
          <w:sz w:val="24"/>
          <w:szCs w:val="24"/>
        </w:rPr>
        <w:t>décident</w:t>
      </w:r>
      <w:r>
        <w:rPr>
          <w:rFonts w:ascii="Arial" w:hAnsi="Arial" w:cs="Arial"/>
          <w:sz w:val="24"/>
          <w:szCs w:val="24"/>
        </w:rPr>
        <w:t xml:space="preserve"> de ne pas modifier le</w:t>
      </w:r>
      <w:r w:rsidR="00151035">
        <w:rPr>
          <w:rFonts w:ascii="Arial" w:hAnsi="Arial" w:cs="Arial"/>
          <w:sz w:val="24"/>
          <w:szCs w:val="24"/>
        </w:rPr>
        <w:t xml:space="preserve"> prix de l’eau.</w:t>
      </w:r>
    </w:p>
    <w:p w14:paraId="6CA9166C" w14:textId="77777777" w:rsidR="0015433F" w:rsidRDefault="0015433F" w:rsidP="0015433F">
      <w:pPr>
        <w:suppressAutoHyphens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x de l’eau 80 € pour l’abonnement du compteur et 1,06€ le m³.</w:t>
      </w:r>
    </w:p>
    <w:p w14:paraId="2DCE2B91" w14:textId="77777777" w:rsidR="008E120C" w:rsidRPr="008E120C" w:rsidRDefault="008E120C" w:rsidP="008E120C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6A16BE" w14:textId="77777777" w:rsidR="00285F59" w:rsidRPr="00151035" w:rsidRDefault="00285F59" w:rsidP="00285F59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151035">
        <w:rPr>
          <w:rFonts w:ascii="Arial" w:hAnsi="Arial" w:cs="Arial"/>
          <w:b/>
          <w:sz w:val="24"/>
          <w:szCs w:val="24"/>
          <w:u w:val="single"/>
        </w:rPr>
        <w:t xml:space="preserve">Adoption de la nomenclature budgétaire et </w:t>
      </w:r>
      <w:proofErr w:type="gramStart"/>
      <w:r w:rsidRPr="00151035">
        <w:rPr>
          <w:rFonts w:ascii="Arial" w:hAnsi="Arial" w:cs="Arial"/>
          <w:b/>
          <w:sz w:val="24"/>
          <w:szCs w:val="24"/>
          <w:u w:val="single"/>
        </w:rPr>
        <w:t>comptable  M</w:t>
      </w:r>
      <w:proofErr w:type="gramEnd"/>
      <w:r w:rsidRPr="00151035">
        <w:rPr>
          <w:rFonts w:ascii="Arial" w:hAnsi="Arial" w:cs="Arial"/>
          <w:b/>
          <w:sz w:val="24"/>
          <w:szCs w:val="24"/>
          <w:u w:val="single"/>
        </w:rPr>
        <w:t>57 à compter du 1</w:t>
      </w:r>
      <w:r w:rsidRPr="00151035">
        <w:rPr>
          <w:rFonts w:ascii="Arial" w:hAnsi="Arial" w:cs="Arial"/>
          <w:b/>
          <w:sz w:val="24"/>
          <w:szCs w:val="24"/>
          <w:u w:val="single"/>
          <w:vertAlign w:val="superscript"/>
        </w:rPr>
        <w:t>er</w:t>
      </w:r>
      <w:r w:rsidRPr="00151035">
        <w:rPr>
          <w:rFonts w:ascii="Arial" w:hAnsi="Arial" w:cs="Arial"/>
          <w:b/>
          <w:sz w:val="24"/>
          <w:szCs w:val="24"/>
          <w:u w:val="single"/>
        </w:rPr>
        <w:t xml:space="preserve"> janvier 2023</w:t>
      </w:r>
    </w:p>
    <w:p w14:paraId="55F75249" w14:textId="77777777" w:rsidR="00AC122A" w:rsidRDefault="00AC122A" w:rsidP="00AC122A">
      <w:pPr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</w:p>
    <w:p w14:paraId="0C1C9D81" w14:textId="77777777" w:rsidR="00151035" w:rsidRDefault="00151035" w:rsidP="00AC122A">
      <w:pPr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menclature budgétaire et comptable M57 est l’instruction la plus récente, du secteur public et local. Instauré au 1</w:t>
      </w:r>
      <w:r w:rsidRPr="00151035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anvier 2015.</w:t>
      </w:r>
    </w:p>
    <w:p w14:paraId="40D30F51" w14:textId="77777777" w:rsidR="008E120C" w:rsidRDefault="00151035" w:rsidP="00AC122A">
      <w:pPr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éférentiel M57 étend à toutes les collectivités</w:t>
      </w:r>
      <w:r w:rsidR="00B4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règles budgétaires assouplies dont </w:t>
      </w:r>
      <w:r w:rsidR="00B47980">
        <w:rPr>
          <w:rFonts w:ascii="Arial" w:hAnsi="Arial" w:cs="Arial"/>
          <w:sz w:val="24"/>
          <w:szCs w:val="24"/>
        </w:rPr>
        <w:t>bénéficient</w:t>
      </w:r>
      <w:r>
        <w:rPr>
          <w:rFonts w:ascii="Arial" w:hAnsi="Arial" w:cs="Arial"/>
          <w:sz w:val="24"/>
          <w:szCs w:val="24"/>
        </w:rPr>
        <w:t xml:space="preserve"> déjà les régions offrant une plus grande marge de manœuvre aux </w:t>
      </w:r>
      <w:r w:rsidR="00B47980">
        <w:rPr>
          <w:rFonts w:ascii="Arial" w:hAnsi="Arial" w:cs="Arial"/>
          <w:sz w:val="24"/>
          <w:szCs w:val="24"/>
        </w:rPr>
        <w:t>gestionnaires.</w:t>
      </w:r>
    </w:p>
    <w:p w14:paraId="7BFF6BC4" w14:textId="77777777" w:rsidR="00B47980" w:rsidRDefault="00B47980" w:rsidP="00AC122A">
      <w:pPr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généralisation de la M57 à toutes les catégories de collectivités locales est programmée au 1</w:t>
      </w:r>
      <w:r w:rsidRPr="00B47980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anvier 2024.</w:t>
      </w:r>
    </w:p>
    <w:p w14:paraId="10D63A23" w14:textId="77777777" w:rsidR="00AC122A" w:rsidRDefault="00B47980" w:rsidP="00AC122A">
      <w:pPr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fois, les collectivités peuvent décider de l’adopter avant. </w:t>
      </w:r>
    </w:p>
    <w:p w14:paraId="058114FA" w14:textId="77777777" w:rsidR="00B47980" w:rsidRDefault="00B47980" w:rsidP="00AC122A">
      <w:pPr>
        <w:spacing w:after="0" w:line="240" w:lineRule="auto"/>
        <w:ind w:left="6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AC122A">
        <w:rPr>
          <w:rFonts w:ascii="Arial" w:hAnsi="Arial" w:cs="Arial"/>
          <w:sz w:val="24"/>
          <w:szCs w:val="24"/>
        </w:rPr>
        <w:t xml:space="preserve">la Commune de </w:t>
      </w:r>
      <w:r>
        <w:rPr>
          <w:rFonts w:ascii="Arial" w:hAnsi="Arial" w:cs="Arial"/>
          <w:sz w:val="24"/>
          <w:szCs w:val="24"/>
        </w:rPr>
        <w:t>FAYS, la proposition est de l’adopter au 1</w:t>
      </w:r>
      <w:r w:rsidRPr="00B47980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anvier 2023</w:t>
      </w:r>
      <w:r w:rsidR="00AC122A">
        <w:rPr>
          <w:rFonts w:ascii="Arial" w:hAnsi="Arial" w:cs="Arial"/>
          <w:sz w:val="24"/>
          <w:szCs w:val="24"/>
        </w:rPr>
        <w:t>.</w:t>
      </w:r>
    </w:p>
    <w:p w14:paraId="440E8081" w14:textId="77777777" w:rsidR="00B47980" w:rsidRDefault="00AC122A" w:rsidP="00B47980">
      <w:pPr>
        <w:spacing w:after="0" w:line="240" w:lineRule="auto"/>
        <w:ind w:left="64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Conseil Municipal :</w:t>
      </w:r>
    </w:p>
    <w:p w14:paraId="7B64ABDA" w14:textId="77777777" w:rsidR="00AC122A" w:rsidRDefault="00AC122A" w:rsidP="00AC122A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se le changement de nomenclature budgétaire et comptable de la Commune de FAYS,</w:t>
      </w:r>
    </w:p>
    <w:p w14:paraId="6021C5FA" w14:textId="77777777" w:rsidR="00B47980" w:rsidRPr="00AC122A" w:rsidRDefault="00AC122A" w:rsidP="00AC122A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 autorise Mme le Maire à signer toutes les pièces nécessaires à l’exécution de la présente délibération.</w:t>
      </w:r>
    </w:p>
    <w:p w14:paraId="0AB4E45C" w14:textId="77777777" w:rsidR="00B47980" w:rsidRDefault="00B47980" w:rsidP="00B47980">
      <w:pPr>
        <w:spacing w:after="0" w:line="240" w:lineRule="auto"/>
        <w:ind w:left="646"/>
        <w:rPr>
          <w:rFonts w:ascii="Arial" w:hAnsi="Arial" w:cs="Arial"/>
          <w:sz w:val="24"/>
          <w:szCs w:val="24"/>
        </w:rPr>
      </w:pPr>
    </w:p>
    <w:p w14:paraId="58A95D69" w14:textId="77777777" w:rsidR="00AC122A" w:rsidRDefault="00AC122A" w:rsidP="00B47980">
      <w:pPr>
        <w:spacing w:after="0" w:line="240" w:lineRule="auto"/>
        <w:ind w:left="646"/>
        <w:rPr>
          <w:rFonts w:ascii="Arial" w:hAnsi="Arial" w:cs="Arial"/>
          <w:sz w:val="24"/>
          <w:szCs w:val="24"/>
        </w:rPr>
      </w:pPr>
    </w:p>
    <w:p w14:paraId="747163A0" w14:textId="77777777" w:rsidR="00AC122A" w:rsidRDefault="00AC122A" w:rsidP="00B47980">
      <w:pPr>
        <w:spacing w:after="0" w:line="240" w:lineRule="auto"/>
        <w:ind w:left="646"/>
        <w:rPr>
          <w:rFonts w:ascii="Arial" w:hAnsi="Arial" w:cs="Arial"/>
          <w:sz w:val="24"/>
          <w:szCs w:val="24"/>
        </w:rPr>
      </w:pPr>
    </w:p>
    <w:p w14:paraId="3D07F333" w14:textId="77777777" w:rsidR="00AC122A" w:rsidRDefault="00AC122A" w:rsidP="00B8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9D1F4" w14:textId="77777777" w:rsidR="00AC122A" w:rsidRPr="008E120C" w:rsidRDefault="00AC122A" w:rsidP="00B47980">
      <w:pPr>
        <w:spacing w:after="0" w:line="240" w:lineRule="auto"/>
        <w:ind w:left="646"/>
        <w:rPr>
          <w:rFonts w:ascii="Arial" w:hAnsi="Arial" w:cs="Arial"/>
          <w:sz w:val="24"/>
          <w:szCs w:val="24"/>
        </w:rPr>
      </w:pPr>
    </w:p>
    <w:p w14:paraId="274FF538" w14:textId="77777777" w:rsidR="00F74811" w:rsidRPr="003B0749" w:rsidRDefault="00F74811" w:rsidP="00164096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7F1FCA" w14:textId="77777777" w:rsidR="006148DD" w:rsidRDefault="006148DD" w:rsidP="00164096">
      <w:pPr>
        <w:jc w:val="both"/>
      </w:pPr>
    </w:p>
    <w:sectPr w:rsidR="006148DD" w:rsidSect="008E6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06E"/>
    <w:multiLevelType w:val="hybridMultilevel"/>
    <w:tmpl w:val="13A26C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E5539B"/>
    <w:multiLevelType w:val="multilevel"/>
    <w:tmpl w:val="475CFF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336525"/>
    <w:multiLevelType w:val="hybridMultilevel"/>
    <w:tmpl w:val="CBCCD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3DE"/>
    <w:multiLevelType w:val="hybridMultilevel"/>
    <w:tmpl w:val="01FA4B9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1496906"/>
    <w:multiLevelType w:val="hybridMultilevel"/>
    <w:tmpl w:val="BC1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6B97"/>
    <w:multiLevelType w:val="hybridMultilevel"/>
    <w:tmpl w:val="18CA7580"/>
    <w:lvl w:ilvl="0" w:tplc="C07E4D62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F03240"/>
    <w:multiLevelType w:val="hybridMultilevel"/>
    <w:tmpl w:val="BA5025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E5242"/>
    <w:multiLevelType w:val="hybridMultilevel"/>
    <w:tmpl w:val="ED8807A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B7E74CB"/>
    <w:multiLevelType w:val="hybridMultilevel"/>
    <w:tmpl w:val="9CF6F27E"/>
    <w:lvl w:ilvl="0" w:tplc="040C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7F1B0E9C"/>
    <w:multiLevelType w:val="hybridMultilevel"/>
    <w:tmpl w:val="529CB02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24943419">
    <w:abstractNumId w:val="1"/>
  </w:num>
  <w:num w:numId="2" w16cid:durableId="177500360">
    <w:abstractNumId w:val="9"/>
  </w:num>
  <w:num w:numId="3" w16cid:durableId="1693917871">
    <w:abstractNumId w:val="7"/>
  </w:num>
  <w:num w:numId="4" w16cid:durableId="1975943033">
    <w:abstractNumId w:val="5"/>
  </w:num>
  <w:num w:numId="5" w16cid:durableId="534923353">
    <w:abstractNumId w:val="2"/>
  </w:num>
  <w:num w:numId="6" w16cid:durableId="942373636">
    <w:abstractNumId w:val="6"/>
  </w:num>
  <w:num w:numId="7" w16cid:durableId="1316952807">
    <w:abstractNumId w:val="4"/>
  </w:num>
  <w:num w:numId="8" w16cid:durableId="1317611163">
    <w:abstractNumId w:val="3"/>
  </w:num>
  <w:num w:numId="9" w16cid:durableId="1802306297">
    <w:abstractNumId w:val="0"/>
  </w:num>
  <w:num w:numId="10" w16cid:durableId="1917784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6A"/>
    <w:rsid w:val="00023EC7"/>
    <w:rsid w:val="0003744D"/>
    <w:rsid w:val="00043236"/>
    <w:rsid w:val="0005375A"/>
    <w:rsid w:val="00066730"/>
    <w:rsid w:val="000A4291"/>
    <w:rsid w:val="000F740F"/>
    <w:rsid w:val="00135191"/>
    <w:rsid w:val="00143FB2"/>
    <w:rsid w:val="00151035"/>
    <w:rsid w:val="0015433F"/>
    <w:rsid w:val="00164096"/>
    <w:rsid w:val="001C51B8"/>
    <w:rsid w:val="001E356A"/>
    <w:rsid w:val="001E6CA0"/>
    <w:rsid w:val="002506C4"/>
    <w:rsid w:val="00285F59"/>
    <w:rsid w:val="002E40C0"/>
    <w:rsid w:val="00364D73"/>
    <w:rsid w:val="00381DCD"/>
    <w:rsid w:val="003E5639"/>
    <w:rsid w:val="00436E3D"/>
    <w:rsid w:val="004500E8"/>
    <w:rsid w:val="004877C8"/>
    <w:rsid w:val="00495262"/>
    <w:rsid w:val="00507DFE"/>
    <w:rsid w:val="00550E6F"/>
    <w:rsid w:val="005C3FDF"/>
    <w:rsid w:val="005E02FE"/>
    <w:rsid w:val="0060673F"/>
    <w:rsid w:val="006148DD"/>
    <w:rsid w:val="00621640"/>
    <w:rsid w:val="006545F3"/>
    <w:rsid w:val="00657108"/>
    <w:rsid w:val="006B5D0F"/>
    <w:rsid w:val="006C242B"/>
    <w:rsid w:val="006C2FE3"/>
    <w:rsid w:val="006E1942"/>
    <w:rsid w:val="00705A93"/>
    <w:rsid w:val="007A3F02"/>
    <w:rsid w:val="007E3439"/>
    <w:rsid w:val="007F3AE0"/>
    <w:rsid w:val="008001E9"/>
    <w:rsid w:val="008C1BD8"/>
    <w:rsid w:val="008E120C"/>
    <w:rsid w:val="008E6E6A"/>
    <w:rsid w:val="0093302C"/>
    <w:rsid w:val="00965E4D"/>
    <w:rsid w:val="009C156A"/>
    <w:rsid w:val="009D38A9"/>
    <w:rsid w:val="00A07E4D"/>
    <w:rsid w:val="00A20763"/>
    <w:rsid w:val="00A87FED"/>
    <w:rsid w:val="00AA7DA9"/>
    <w:rsid w:val="00AC122A"/>
    <w:rsid w:val="00B232DF"/>
    <w:rsid w:val="00B37264"/>
    <w:rsid w:val="00B4416B"/>
    <w:rsid w:val="00B47980"/>
    <w:rsid w:val="00B565CA"/>
    <w:rsid w:val="00B871BA"/>
    <w:rsid w:val="00BA3550"/>
    <w:rsid w:val="00BD6810"/>
    <w:rsid w:val="00C37664"/>
    <w:rsid w:val="00C42159"/>
    <w:rsid w:val="00CB43A8"/>
    <w:rsid w:val="00D60216"/>
    <w:rsid w:val="00D7100F"/>
    <w:rsid w:val="00E2023A"/>
    <w:rsid w:val="00EB3DD4"/>
    <w:rsid w:val="00ED6640"/>
    <w:rsid w:val="00EE48DC"/>
    <w:rsid w:val="00F636B6"/>
    <w:rsid w:val="00F74811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B248A"/>
  <w15:docId w15:val="{6DC9BAC4-BFE7-41F3-AAA5-D97C5EB3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E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E6E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6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E0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vices.eaufranc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A3478-64FD-4A50-9AB4-40B622D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secretariat fays</cp:lastModifiedBy>
  <cp:revision>2</cp:revision>
  <dcterms:created xsi:type="dcterms:W3CDTF">2022-08-29T16:57:00Z</dcterms:created>
  <dcterms:modified xsi:type="dcterms:W3CDTF">2022-08-29T16:57:00Z</dcterms:modified>
</cp:coreProperties>
</file>